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7FC61" w14:textId="2BC0CA96" w:rsidR="000A24D9" w:rsidRDefault="000B6D7F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ЧЕНЬ МУНИЦИПАЛЬНОГО ИМУЩЕСТВА, АНУЧИНСКОГО МУНИЦИПАЛЬНОГО </w:t>
      </w:r>
      <w:r w:rsidR="00307EEE">
        <w:rPr>
          <w:rFonts w:ascii="Times New Roman" w:hAnsi="Times New Roman" w:cs="Times New Roman"/>
          <w:sz w:val="28"/>
        </w:rPr>
        <w:t>ОКРУГА</w:t>
      </w:r>
      <w:r>
        <w:rPr>
          <w:rFonts w:ascii="Times New Roman" w:hAnsi="Times New Roman" w:cs="Times New Roman"/>
          <w:sz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14:paraId="4ED7D59D" w14:textId="77777777" w:rsidR="000A24D9" w:rsidRDefault="000B6D7F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afb"/>
        <w:tblW w:w="14742" w:type="dxa"/>
        <w:tblLook w:val="04A0" w:firstRow="1" w:lastRow="0" w:firstColumn="1" w:lastColumn="0" w:noHBand="0" w:noVBand="1"/>
      </w:tblPr>
      <w:tblGrid>
        <w:gridCol w:w="540"/>
        <w:gridCol w:w="2090"/>
        <w:gridCol w:w="1827"/>
        <w:gridCol w:w="1715"/>
        <w:gridCol w:w="3642"/>
        <w:gridCol w:w="2798"/>
        <w:gridCol w:w="2130"/>
      </w:tblGrid>
      <w:tr w:rsidR="000A24D9" w14:paraId="6516EA25" w14:textId="77777777" w:rsidTr="00307EEE">
        <w:trPr>
          <w:trHeight w:val="276"/>
        </w:trPr>
        <w:tc>
          <w:tcPr>
            <w:tcW w:w="540" w:type="dxa"/>
            <w:vMerge w:val="restart"/>
            <w:shd w:val="clear" w:color="auto" w:fill="auto"/>
          </w:tcPr>
          <w:p w14:paraId="492ABB94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090" w:type="dxa"/>
            <w:vMerge w:val="restart"/>
            <w:shd w:val="clear" w:color="auto" w:fill="auto"/>
          </w:tcPr>
          <w:p w14:paraId="076B0AEA" w14:textId="77777777" w:rsidR="000A24D9" w:rsidRDefault="000B6D7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  <w:hyperlink w:anchor="P205">
              <w:r>
                <w:rPr>
                  <w:rStyle w:val="ListLabel1"/>
                </w:rPr>
                <w:t>&lt;1&gt;</w:t>
              </w:r>
            </w:hyperlink>
          </w:p>
        </w:tc>
        <w:tc>
          <w:tcPr>
            <w:tcW w:w="1827" w:type="dxa"/>
            <w:vMerge w:val="restart"/>
            <w:shd w:val="clear" w:color="auto" w:fill="auto"/>
          </w:tcPr>
          <w:p w14:paraId="308E66EF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14:paraId="620FB3F1" w14:textId="77777777" w:rsidR="000A24D9" w:rsidRDefault="000B6D7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тип движимого имущества </w:t>
            </w:r>
            <w:hyperlink w:anchor="P209">
              <w:r>
                <w:rPr>
                  <w:rStyle w:val="ListLabel1"/>
                </w:rPr>
                <w:t>&lt;2&gt;</w:t>
              </w:r>
            </w:hyperlink>
          </w:p>
        </w:tc>
        <w:tc>
          <w:tcPr>
            <w:tcW w:w="1715" w:type="dxa"/>
            <w:vMerge w:val="restart"/>
            <w:shd w:val="clear" w:color="auto" w:fill="auto"/>
          </w:tcPr>
          <w:p w14:paraId="0F770B95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бъекта учета &lt;3&gt;</w:t>
            </w:r>
          </w:p>
        </w:tc>
        <w:tc>
          <w:tcPr>
            <w:tcW w:w="8570" w:type="dxa"/>
            <w:gridSpan w:val="3"/>
            <w:shd w:val="clear" w:color="auto" w:fill="auto"/>
          </w:tcPr>
          <w:p w14:paraId="6503FD3D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</w:tr>
      <w:tr w:rsidR="000A24D9" w14:paraId="5B271DBB" w14:textId="77777777" w:rsidTr="00307EEE">
        <w:trPr>
          <w:trHeight w:val="276"/>
        </w:trPr>
        <w:tc>
          <w:tcPr>
            <w:tcW w:w="540" w:type="dxa"/>
            <w:vMerge/>
            <w:shd w:val="clear" w:color="auto" w:fill="auto"/>
          </w:tcPr>
          <w:p w14:paraId="3B21773E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14:paraId="0DE84B49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14:paraId="239CE71E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14:paraId="555B3B32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70" w:type="dxa"/>
            <w:gridSpan w:val="3"/>
            <w:shd w:val="clear" w:color="auto" w:fill="auto"/>
          </w:tcPr>
          <w:p w14:paraId="27FACA14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ая характеристика объекта недвижимости &lt;4&gt;</w:t>
            </w:r>
          </w:p>
        </w:tc>
      </w:tr>
      <w:tr w:rsidR="000A24D9" w14:paraId="5EB8D7A8" w14:textId="77777777" w:rsidTr="00307EEE">
        <w:trPr>
          <w:trHeight w:val="552"/>
        </w:trPr>
        <w:tc>
          <w:tcPr>
            <w:tcW w:w="540" w:type="dxa"/>
            <w:vMerge/>
            <w:shd w:val="clear" w:color="auto" w:fill="auto"/>
          </w:tcPr>
          <w:p w14:paraId="06AC7F2E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14:paraId="2297BEEF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14:paraId="3284ABA5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14:paraId="26B9A419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2" w:type="dxa"/>
            <w:shd w:val="clear" w:color="auto" w:fill="auto"/>
          </w:tcPr>
          <w:p w14:paraId="3AD90DAD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798" w:type="dxa"/>
            <w:shd w:val="clear" w:color="auto" w:fill="auto"/>
          </w:tcPr>
          <w:p w14:paraId="33EE8156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130" w:type="dxa"/>
            <w:shd w:val="clear" w:color="auto" w:fill="auto"/>
          </w:tcPr>
          <w:p w14:paraId="5FE491C3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0A24D9" w14:paraId="53F9A311" w14:textId="77777777" w:rsidTr="00307EEE">
        <w:tc>
          <w:tcPr>
            <w:tcW w:w="540" w:type="dxa"/>
            <w:shd w:val="clear" w:color="auto" w:fill="auto"/>
          </w:tcPr>
          <w:p w14:paraId="74361E7F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90" w:type="dxa"/>
            <w:shd w:val="clear" w:color="auto" w:fill="auto"/>
          </w:tcPr>
          <w:p w14:paraId="5B3CDF80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27" w:type="dxa"/>
            <w:shd w:val="clear" w:color="auto" w:fill="auto"/>
          </w:tcPr>
          <w:p w14:paraId="49572AF5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15" w:type="dxa"/>
            <w:shd w:val="clear" w:color="auto" w:fill="auto"/>
          </w:tcPr>
          <w:p w14:paraId="3017E3B4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642" w:type="dxa"/>
            <w:shd w:val="clear" w:color="auto" w:fill="auto"/>
          </w:tcPr>
          <w:p w14:paraId="1F873D0B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798" w:type="dxa"/>
            <w:shd w:val="clear" w:color="auto" w:fill="auto"/>
          </w:tcPr>
          <w:p w14:paraId="223DA1DE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30" w:type="dxa"/>
            <w:shd w:val="clear" w:color="auto" w:fill="auto"/>
          </w:tcPr>
          <w:p w14:paraId="31779771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0A24D9" w14:paraId="6A995709" w14:textId="77777777" w:rsidTr="00307EEE">
        <w:tc>
          <w:tcPr>
            <w:tcW w:w="540" w:type="dxa"/>
            <w:shd w:val="clear" w:color="auto" w:fill="auto"/>
          </w:tcPr>
          <w:p w14:paraId="2AF194ED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90" w:type="dxa"/>
            <w:shd w:val="clear" w:color="auto" w:fill="auto"/>
          </w:tcPr>
          <w:p w14:paraId="10EB0218" w14:textId="77777777" w:rsidR="000A24D9" w:rsidRDefault="000B6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Анучинс-кий район,                 с. Муравейка ул. Лесная 6А </w:t>
            </w:r>
          </w:p>
        </w:tc>
        <w:tc>
          <w:tcPr>
            <w:tcW w:w="1827" w:type="dxa"/>
            <w:shd w:val="clear" w:color="auto" w:fill="auto"/>
          </w:tcPr>
          <w:p w14:paraId="22BC1CD3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715" w:type="dxa"/>
            <w:shd w:val="clear" w:color="auto" w:fill="auto"/>
          </w:tcPr>
          <w:p w14:paraId="25AA96C8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№2</w:t>
            </w:r>
          </w:p>
        </w:tc>
        <w:tc>
          <w:tcPr>
            <w:tcW w:w="3642" w:type="dxa"/>
            <w:shd w:val="clear" w:color="auto" w:fill="auto"/>
          </w:tcPr>
          <w:p w14:paraId="1C673F1D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,7</w:t>
            </w:r>
          </w:p>
        </w:tc>
        <w:tc>
          <w:tcPr>
            <w:tcW w:w="2798" w:type="dxa"/>
            <w:shd w:val="clear" w:color="auto" w:fill="auto"/>
          </w:tcPr>
          <w:p w14:paraId="3FED07D0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годно к эксплуатации</w:t>
            </w:r>
          </w:p>
        </w:tc>
        <w:tc>
          <w:tcPr>
            <w:tcW w:w="2130" w:type="dxa"/>
            <w:shd w:val="clear" w:color="auto" w:fill="auto"/>
          </w:tcPr>
          <w:p w14:paraId="03518CF5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кв.м.</w:t>
            </w:r>
          </w:p>
        </w:tc>
      </w:tr>
    </w:tbl>
    <w:p w14:paraId="1B7ED154" w14:textId="77777777" w:rsidR="00E615D9" w:rsidRDefault="00E615D9">
      <w:r>
        <w:br w:type="page"/>
      </w:r>
    </w:p>
    <w:tbl>
      <w:tblPr>
        <w:tblStyle w:val="afb"/>
        <w:tblW w:w="14742" w:type="dxa"/>
        <w:tblLook w:val="04A0" w:firstRow="1" w:lastRow="0" w:firstColumn="1" w:lastColumn="0" w:noHBand="0" w:noVBand="1"/>
      </w:tblPr>
      <w:tblGrid>
        <w:gridCol w:w="540"/>
        <w:gridCol w:w="2090"/>
        <w:gridCol w:w="1827"/>
        <w:gridCol w:w="1715"/>
        <w:gridCol w:w="3642"/>
        <w:gridCol w:w="2798"/>
        <w:gridCol w:w="2130"/>
      </w:tblGrid>
      <w:tr w:rsidR="000A24D9" w14:paraId="53BFB084" w14:textId="77777777" w:rsidTr="003C5F47">
        <w:trPr>
          <w:trHeight w:val="1692"/>
        </w:trPr>
        <w:tc>
          <w:tcPr>
            <w:tcW w:w="540" w:type="dxa"/>
            <w:shd w:val="clear" w:color="auto" w:fill="auto"/>
          </w:tcPr>
          <w:p w14:paraId="17ACF1C8" w14:textId="04B7D54E" w:rsidR="000A24D9" w:rsidRPr="00E615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615D9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2090" w:type="dxa"/>
            <w:shd w:val="clear" w:color="auto" w:fill="auto"/>
          </w:tcPr>
          <w:p w14:paraId="60C43349" w14:textId="77777777" w:rsidR="000A24D9" w:rsidRPr="00E615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615D9">
              <w:rPr>
                <w:rFonts w:ascii="Times New Roman" w:hAnsi="Times New Roman" w:cs="Times New Roman"/>
                <w:sz w:val="24"/>
              </w:rPr>
              <w:t>Участок нахо-дится примерно в 4257 м от ориентира по направлению на северо-восток. Почтовый адрес: Приморский край, Анучинс-кий р-н, с. Ану-чино, ул. Гага-рина, д. 18, кв. 1</w:t>
            </w:r>
          </w:p>
        </w:tc>
        <w:tc>
          <w:tcPr>
            <w:tcW w:w="1827" w:type="dxa"/>
            <w:shd w:val="clear" w:color="auto" w:fill="auto"/>
          </w:tcPr>
          <w:p w14:paraId="61F0691C" w14:textId="77777777" w:rsidR="000A24D9" w:rsidRPr="00E615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615D9"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1715" w:type="dxa"/>
            <w:shd w:val="clear" w:color="auto" w:fill="auto"/>
          </w:tcPr>
          <w:p w14:paraId="5EFD3F19" w14:textId="77777777" w:rsidR="000A24D9" w:rsidRPr="00E615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2" w:type="dxa"/>
            <w:shd w:val="clear" w:color="auto" w:fill="auto"/>
          </w:tcPr>
          <w:p w14:paraId="346A7973" w14:textId="77777777" w:rsidR="000A24D9" w:rsidRPr="00E615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615D9">
              <w:rPr>
                <w:rFonts w:ascii="Times New Roman" w:hAnsi="Times New Roman" w:cs="Times New Roman"/>
                <w:sz w:val="24"/>
              </w:rPr>
              <w:t>46364</w:t>
            </w:r>
          </w:p>
        </w:tc>
        <w:tc>
          <w:tcPr>
            <w:tcW w:w="2798" w:type="dxa"/>
            <w:shd w:val="clear" w:color="auto" w:fill="auto"/>
          </w:tcPr>
          <w:p w14:paraId="73C202AC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0" w:type="dxa"/>
            <w:shd w:val="clear" w:color="auto" w:fill="auto"/>
          </w:tcPr>
          <w:p w14:paraId="74ED6EC7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.м.</w:t>
            </w:r>
          </w:p>
        </w:tc>
      </w:tr>
      <w:tr w:rsidR="000A24D9" w14:paraId="67B6F7CD" w14:textId="77777777" w:rsidTr="00307EEE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BE3AB44" w14:textId="77777777" w:rsidR="000A24D9" w:rsidRPr="00E615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615D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682E3E72" w14:textId="77777777" w:rsidR="000A24D9" w:rsidRPr="00E615D9" w:rsidRDefault="000B6D7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615D9">
              <w:rPr>
                <w:rFonts w:ascii="Times New Roman" w:hAnsi="Times New Roman" w:cs="Times New Roman"/>
                <w:sz w:val="24"/>
              </w:rPr>
              <w:t>Участок нахо-дится пример-но в 7173 м от ориентира по направлению на юго-восток. Почтовый адрес ориен-тира: Примор-ский край, Анучинский район, с. Шек-ляево, дом 46, кв.2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auto"/>
          </w:tcPr>
          <w:p w14:paraId="511E873C" w14:textId="77777777" w:rsidR="000A24D9" w:rsidRPr="00E615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615D9"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</w:tcPr>
          <w:p w14:paraId="1B36F140" w14:textId="77777777" w:rsidR="000A24D9" w:rsidRPr="00E615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2" w:type="dxa"/>
            <w:tcBorders>
              <w:bottom w:val="single" w:sz="4" w:space="0" w:color="auto"/>
            </w:tcBorders>
            <w:shd w:val="clear" w:color="auto" w:fill="auto"/>
          </w:tcPr>
          <w:p w14:paraId="25D1DFAC" w14:textId="77777777" w:rsidR="000A24D9" w:rsidRPr="00E615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615D9">
              <w:rPr>
                <w:rFonts w:ascii="Times New Roman" w:hAnsi="Times New Roman" w:cs="Times New Roman"/>
                <w:sz w:val="24"/>
              </w:rPr>
              <w:t>72403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shd w:val="clear" w:color="auto" w:fill="auto"/>
          </w:tcPr>
          <w:p w14:paraId="7F7E7E88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14:paraId="32C91853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.м.</w:t>
            </w:r>
          </w:p>
        </w:tc>
      </w:tr>
      <w:tr w:rsidR="000A24D9" w14:paraId="4A71ED75" w14:textId="77777777" w:rsidTr="00307EEE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D5088" w14:textId="77777777" w:rsidR="000A24D9" w:rsidRDefault="000B6D7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17622C" w14:textId="201A312A" w:rsidR="000A24D9" w:rsidRPr="00307EEE" w:rsidRDefault="000B6D7F" w:rsidP="0030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EEE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  с. Еловка, пер. Советский, д.3, помещение </w:t>
            </w:r>
            <w:r w:rsidRPr="00307EEE">
              <w:rPr>
                <w:rFonts w:ascii="Times New Roman" w:eastAsia="Tinos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E1A10" w14:textId="77777777" w:rsidR="000A24D9" w:rsidRPr="00307EEE" w:rsidRDefault="000B6D7F" w:rsidP="00307EEE">
            <w:pPr>
              <w:pStyle w:val="ConsPlusNormal"/>
              <w:rPr>
                <w:rFonts w:ascii="Times New Roman" w:hAnsi="Times New Roman" w:cs="Times New Roman"/>
              </w:rPr>
            </w:pPr>
            <w:r w:rsidRPr="00307EEE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r w:rsidRPr="00307EEE">
              <w:rPr>
                <w:rFonts w:ascii="Times New Roman" w:hAnsi="Times New Roman" w:cs="Times New Roman"/>
              </w:rPr>
              <w:t xml:space="preserve"> </w:t>
            </w:r>
            <w:r w:rsidRPr="00307EEE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помещение 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A96C0" w14:textId="77777777" w:rsidR="000A24D9" w:rsidRPr="00307EEE" w:rsidRDefault="000B6D7F" w:rsidP="0030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EEE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помещение </w:t>
            </w:r>
            <w:r w:rsidRPr="00307EEE">
              <w:rPr>
                <w:rFonts w:ascii="Times New Roman" w:eastAsia="Tinos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633C5" w14:textId="77777777" w:rsidR="000A24D9" w:rsidRPr="00307EEE" w:rsidRDefault="000B6D7F" w:rsidP="00307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EEE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CD553" w14:textId="77777777" w:rsidR="000A24D9" w:rsidRPr="00307EEE" w:rsidRDefault="000B6D7F" w:rsidP="00307EEE">
            <w:pPr>
              <w:pStyle w:val="ConsPlusNormal"/>
              <w:rPr>
                <w:rFonts w:ascii="Times New Roman" w:hAnsi="Times New Roman" w:cs="Times New Roman"/>
              </w:rPr>
            </w:pPr>
            <w:r w:rsidRPr="00307EEE">
              <w:rPr>
                <w:rFonts w:ascii="Times New Roman" w:hAnsi="Times New Roman" w:cs="Times New Roman"/>
                <w:sz w:val="24"/>
              </w:rPr>
              <w:t>Пригодно к эксплуатации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092F1" w14:textId="77777777" w:rsidR="000A24D9" w:rsidRPr="00307EEE" w:rsidRDefault="000B6D7F" w:rsidP="00307EEE">
            <w:pPr>
              <w:pStyle w:val="ConsPlusNormal"/>
              <w:rPr>
                <w:rFonts w:ascii="Times New Roman" w:hAnsi="Times New Roman" w:cs="Times New Roman"/>
              </w:rPr>
            </w:pPr>
            <w:r w:rsidRPr="00307EEE">
              <w:rPr>
                <w:rFonts w:ascii="Times New Roman" w:hAnsi="Times New Roman" w:cs="Times New Roman"/>
                <w:sz w:val="24"/>
              </w:rPr>
              <w:t xml:space="preserve"> кв.м.</w:t>
            </w:r>
          </w:p>
        </w:tc>
      </w:tr>
      <w:tr w:rsidR="00A75C0E" w14:paraId="4A66E8EA" w14:textId="77777777" w:rsidTr="00307EEE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FD46B" w14:textId="690248CC" w:rsidR="00A75C0E" w:rsidRDefault="00A75C0E" w:rsidP="00A75C0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4BF39" w14:textId="5D831CC3" w:rsidR="00A75C0E" w:rsidRPr="00307EEE" w:rsidRDefault="00A75C0E" w:rsidP="00A75C0E">
            <w:pPr>
              <w:spacing w:after="0" w:line="240" w:lineRule="auto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ок нахо-дится примерно в 1км от ориентира по направлению на юго-восток. Почтовый адрес ориен-тира: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имор-ский край, Анучинский район, с. Шек-ляево, дом 46, кв.2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D8C9F1" w14:textId="68DF1BDD" w:rsidR="00A75C0E" w:rsidRPr="0029637E" w:rsidRDefault="00A75C0E" w:rsidP="00A75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E">
              <w:rPr>
                <w:rFonts w:ascii="Times New Roman" w:hAnsi="Times New Roman" w:cs="Times New Roman"/>
                <w:sz w:val="24"/>
              </w:rPr>
              <w:lastRenderedPageBreak/>
              <w:t>земельный участок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81364" w14:textId="523CEC96" w:rsidR="00A75C0E" w:rsidRPr="00307EEE" w:rsidRDefault="00A75C0E" w:rsidP="00A75C0E">
            <w:pPr>
              <w:spacing w:after="0" w:line="240" w:lineRule="auto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9CD273" w14:textId="064D27A3" w:rsidR="00A75C0E" w:rsidRPr="00307EEE" w:rsidRDefault="00A75C0E" w:rsidP="00A75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9 8636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247A3" w14:textId="58F65654" w:rsidR="00A75C0E" w:rsidRPr="00307EEE" w:rsidRDefault="00A75C0E" w:rsidP="00A75C0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C32B75" w14:textId="7D5AC49B" w:rsidR="00A75C0E" w:rsidRPr="00307EEE" w:rsidRDefault="00A75C0E" w:rsidP="00A75C0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.м.</w:t>
            </w:r>
          </w:p>
        </w:tc>
      </w:tr>
      <w:tr w:rsidR="0029637E" w14:paraId="2711FB75" w14:textId="77777777" w:rsidTr="00307EEE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6A9F1" w14:textId="77E874CB" w:rsidR="0029637E" w:rsidRPr="00E615D9" w:rsidRDefault="0029637E" w:rsidP="0029637E">
            <w:pPr>
              <w:pStyle w:val="ConsPlusNormal"/>
              <w:jc w:val="center"/>
            </w:pPr>
            <w:r w:rsidRPr="00E615D9">
              <w:t>6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627048" w14:textId="76972834" w:rsidR="0029637E" w:rsidRPr="00E615D9" w:rsidRDefault="0029637E" w:rsidP="0029637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615D9">
              <w:rPr>
                <w:rFonts w:ascii="Times New Roman" w:hAnsi="Times New Roman" w:cs="Times New Roman"/>
                <w:sz w:val="24"/>
              </w:rPr>
              <w:t>Участок нахо-дится примерно в 292 м  по направлению на юго-запад. Почтовый адрес ориентира: Приморский край, Анучинский район, с. Гражданка, ул. Комарова, д.13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7A67C7" w14:textId="15984240" w:rsidR="0029637E" w:rsidRPr="00E615D9" w:rsidRDefault="0029637E" w:rsidP="0029637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615D9"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C0D2C" w14:textId="77777777" w:rsidR="0029637E" w:rsidRPr="00E615D9" w:rsidRDefault="0029637E" w:rsidP="0029637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C1F639" w14:textId="0316D35E" w:rsidR="0029637E" w:rsidRPr="00E615D9" w:rsidRDefault="0029637E" w:rsidP="0029637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615D9">
              <w:rPr>
                <w:rFonts w:ascii="Times New Roman" w:hAnsi="Times New Roman" w:cs="Times New Roman"/>
                <w:sz w:val="24"/>
              </w:rPr>
              <w:t>78008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FCD1C" w14:textId="77777777" w:rsidR="0029637E" w:rsidRPr="00E615D9" w:rsidRDefault="0029637E" w:rsidP="0029637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3C944C" w14:textId="063D72DF" w:rsidR="0029637E" w:rsidRPr="00E615D9" w:rsidRDefault="0029637E" w:rsidP="0029637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615D9">
              <w:rPr>
                <w:rFonts w:ascii="Times New Roman" w:hAnsi="Times New Roman" w:cs="Times New Roman"/>
                <w:sz w:val="24"/>
              </w:rPr>
              <w:t>кв.м.</w:t>
            </w:r>
          </w:p>
        </w:tc>
      </w:tr>
      <w:tr w:rsidR="0029637E" w14:paraId="6DACDC40" w14:textId="77777777" w:rsidTr="00307EEE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0BFDC" w14:textId="1B8A85DA" w:rsidR="0029637E" w:rsidRPr="00E615D9" w:rsidRDefault="0029637E" w:rsidP="0029637E">
            <w:pPr>
              <w:pStyle w:val="ConsPlusNormal"/>
              <w:jc w:val="center"/>
            </w:pPr>
            <w:r w:rsidRPr="00E615D9">
              <w:t>7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D143E" w14:textId="552C6FEC" w:rsidR="0029637E" w:rsidRPr="00E615D9" w:rsidRDefault="0029637E" w:rsidP="0029637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615D9">
              <w:rPr>
                <w:rFonts w:ascii="Times New Roman" w:hAnsi="Times New Roman" w:cs="Times New Roman"/>
                <w:sz w:val="24"/>
              </w:rPr>
              <w:t>Участок нахо-дится примерно в 761 м  по направлению на юго-запад. Почтовый адрес ориентира: Приморский край, Анучинский район, с. Гражданка, ул. Комарова, д.13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9E66A3" w14:textId="013DAEAC" w:rsidR="0029637E" w:rsidRPr="00E615D9" w:rsidRDefault="0029637E" w:rsidP="0029637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615D9"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46C6F" w14:textId="77777777" w:rsidR="0029637E" w:rsidRPr="00E615D9" w:rsidRDefault="0029637E" w:rsidP="0029637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0A369" w14:textId="4CD9E3B6" w:rsidR="0029637E" w:rsidRPr="00E615D9" w:rsidRDefault="0029637E" w:rsidP="0029637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615D9">
              <w:rPr>
                <w:rFonts w:ascii="Times New Roman" w:hAnsi="Times New Roman" w:cs="Times New Roman"/>
                <w:sz w:val="24"/>
              </w:rPr>
              <w:t>403812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9B8C0" w14:textId="77777777" w:rsidR="0029637E" w:rsidRPr="00E615D9" w:rsidRDefault="0029637E" w:rsidP="0029637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519422" w14:textId="57537B21" w:rsidR="0029637E" w:rsidRPr="00E615D9" w:rsidRDefault="00E615D9" w:rsidP="0029637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615D9">
              <w:rPr>
                <w:rFonts w:ascii="Times New Roman" w:hAnsi="Times New Roman" w:cs="Times New Roman"/>
                <w:sz w:val="24"/>
              </w:rPr>
              <w:t>кв.м.</w:t>
            </w:r>
          </w:p>
        </w:tc>
      </w:tr>
    </w:tbl>
    <w:p w14:paraId="140AEF67" w14:textId="38A77C8D" w:rsidR="00307EEE" w:rsidRDefault="00307EEE">
      <w:pPr>
        <w:pStyle w:val="ConsPlusNormal"/>
        <w:jc w:val="both"/>
      </w:pPr>
    </w:p>
    <w:p w14:paraId="0C6205B7" w14:textId="278204D0" w:rsidR="00E615D9" w:rsidRDefault="00E615D9">
      <w:pPr>
        <w:pStyle w:val="ConsPlusNormal"/>
        <w:jc w:val="both"/>
      </w:pPr>
    </w:p>
    <w:p w14:paraId="41FF7668" w14:textId="006E3B44" w:rsidR="00E615D9" w:rsidRDefault="00E615D9">
      <w:pPr>
        <w:pStyle w:val="ConsPlusNormal"/>
        <w:jc w:val="both"/>
      </w:pPr>
    </w:p>
    <w:p w14:paraId="1FE45E1F" w14:textId="16FB8A81" w:rsidR="00E615D9" w:rsidRDefault="00E615D9">
      <w:pPr>
        <w:pStyle w:val="ConsPlusNormal"/>
        <w:jc w:val="both"/>
      </w:pPr>
    </w:p>
    <w:p w14:paraId="4AFD4187" w14:textId="70C7C540" w:rsidR="00E615D9" w:rsidRDefault="00E615D9">
      <w:pPr>
        <w:pStyle w:val="ConsPlusNormal"/>
        <w:jc w:val="both"/>
      </w:pPr>
    </w:p>
    <w:p w14:paraId="3AE70B4E" w14:textId="4CA98E45" w:rsidR="00E615D9" w:rsidRDefault="00E615D9">
      <w:pPr>
        <w:pStyle w:val="ConsPlusNormal"/>
        <w:jc w:val="both"/>
      </w:pPr>
    </w:p>
    <w:p w14:paraId="1FC3CC3A" w14:textId="77777777" w:rsidR="00E615D9" w:rsidRDefault="00E615D9">
      <w:pPr>
        <w:pStyle w:val="ConsPlusNormal"/>
        <w:jc w:val="both"/>
      </w:pPr>
    </w:p>
    <w:tbl>
      <w:tblPr>
        <w:tblStyle w:val="afb"/>
        <w:tblW w:w="15163" w:type="dxa"/>
        <w:tblLayout w:type="fixed"/>
        <w:tblLook w:val="04A0" w:firstRow="1" w:lastRow="0" w:firstColumn="1" w:lastColumn="0" w:noHBand="0" w:noVBand="1"/>
      </w:tblPr>
      <w:tblGrid>
        <w:gridCol w:w="888"/>
        <w:gridCol w:w="1990"/>
        <w:gridCol w:w="2112"/>
        <w:gridCol w:w="2602"/>
        <w:gridCol w:w="2602"/>
        <w:gridCol w:w="2031"/>
        <w:gridCol w:w="946"/>
        <w:gridCol w:w="1069"/>
        <w:gridCol w:w="923"/>
      </w:tblGrid>
      <w:tr w:rsidR="0029637E" w14:paraId="2156E530" w14:textId="77777777" w:rsidTr="0029637E">
        <w:trPr>
          <w:trHeight w:val="276"/>
        </w:trPr>
        <w:tc>
          <w:tcPr>
            <w:tcW w:w="10194" w:type="dxa"/>
            <w:gridSpan w:val="5"/>
            <w:shd w:val="clear" w:color="auto" w:fill="auto"/>
          </w:tcPr>
          <w:p w14:paraId="5CD07179" w14:textId="77777777" w:rsidR="0029637E" w:rsidRDefault="002963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ведения о недвижимом имуществе </w:t>
            </w:r>
          </w:p>
        </w:tc>
        <w:tc>
          <w:tcPr>
            <w:tcW w:w="4969" w:type="dxa"/>
            <w:gridSpan w:val="4"/>
            <w:shd w:val="clear" w:color="auto" w:fill="auto"/>
          </w:tcPr>
          <w:p w14:paraId="439E0C9E" w14:textId="77777777" w:rsidR="0029637E" w:rsidRDefault="002963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29637E" w14:paraId="30BD4D38" w14:textId="77777777" w:rsidTr="0029637E">
        <w:trPr>
          <w:trHeight w:val="276"/>
        </w:trPr>
        <w:tc>
          <w:tcPr>
            <w:tcW w:w="2878" w:type="dxa"/>
            <w:gridSpan w:val="2"/>
            <w:shd w:val="clear" w:color="auto" w:fill="auto"/>
          </w:tcPr>
          <w:p w14:paraId="1DA32979" w14:textId="77777777" w:rsidR="0029637E" w:rsidRDefault="002963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номер &lt;5&gt;</w:t>
            </w:r>
          </w:p>
        </w:tc>
        <w:tc>
          <w:tcPr>
            <w:tcW w:w="2112" w:type="dxa"/>
            <w:vMerge w:val="restart"/>
            <w:shd w:val="clear" w:color="auto" w:fill="auto"/>
          </w:tcPr>
          <w:p w14:paraId="177AC1EE" w14:textId="77777777" w:rsidR="0029637E" w:rsidRDefault="002963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&lt;6&gt;</w:t>
            </w:r>
          </w:p>
        </w:tc>
        <w:tc>
          <w:tcPr>
            <w:tcW w:w="2602" w:type="dxa"/>
            <w:vMerge w:val="restart"/>
            <w:shd w:val="clear" w:color="auto" w:fill="auto"/>
          </w:tcPr>
          <w:p w14:paraId="5B6E7910" w14:textId="77777777" w:rsidR="0029637E" w:rsidRDefault="002963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егория земель &lt;7&gt;</w:t>
            </w:r>
          </w:p>
        </w:tc>
        <w:tc>
          <w:tcPr>
            <w:tcW w:w="2602" w:type="dxa"/>
            <w:vMerge w:val="restart"/>
            <w:shd w:val="clear" w:color="auto" w:fill="auto"/>
          </w:tcPr>
          <w:p w14:paraId="38273E18" w14:textId="77777777" w:rsidR="0029637E" w:rsidRDefault="002963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разрешенного использования &lt;8&gt;</w:t>
            </w:r>
          </w:p>
        </w:tc>
        <w:tc>
          <w:tcPr>
            <w:tcW w:w="4969" w:type="dxa"/>
            <w:gridSpan w:val="4"/>
            <w:shd w:val="clear" w:color="auto" w:fill="auto"/>
          </w:tcPr>
          <w:p w14:paraId="5485EC0B" w14:textId="77777777" w:rsidR="0029637E" w:rsidRDefault="0029637E" w:rsidP="00A75C0E">
            <w:pPr>
              <w:pStyle w:val="ConsPlusNormal"/>
              <w:ind w:right="118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637E" w14:paraId="45346D31" w14:textId="77777777" w:rsidTr="0029637E">
        <w:trPr>
          <w:trHeight w:val="2050"/>
        </w:trPr>
        <w:tc>
          <w:tcPr>
            <w:tcW w:w="888" w:type="dxa"/>
            <w:shd w:val="clear" w:color="auto" w:fill="auto"/>
          </w:tcPr>
          <w:p w14:paraId="69483469" w14:textId="77777777" w:rsidR="0029637E" w:rsidRDefault="002963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1990" w:type="dxa"/>
            <w:shd w:val="clear" w:color="auto" w:fill="auto"/>
          </w:tcPr>
          <w:p w14:paraId="120F7C89" w14:textId="77777777" w:rsidR="0029637E" w:rsidRDefault="002963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12" w:type="dxa"/>
            <w:vMerge/>
            <w:shd w:val="clear" w:color="auto" w:fill="auto"/>
          </w:tcPr>
          <w:p w14:paraId="772945D2" w14:textId="77777777" w:rsidR="0029637E" w:rsidRDefault="002963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14:paraId="05687005" w14:textId="77777777" w:rsidR="0029637E" w:rsidRDefault="002963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14:paraId="129E247E" w14:textId="77777777" w:rsidR="0029637E" w:rsidRDefault="002963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1" w:type="dxa"/>
            <w:shd w:val="clear" w:color="auto" w:fill="auto"/>
          </w:tcPr>
          <w:p w14:paraId="57EAC3D9" w14:textId="77777777" w:rsidR="0029637E" w:rsidRDefault="002963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46" w:type="dxa"/>
            <w:shd w:val="clear" w:color="auto" w:fill="auto"/>
          </w:tcPr>
          <w:p w14:paraId="64684002" w14:textId="77777777" w:rsidR="0029637E" w:rsidRDefault="002963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069" w:type="dxa"/>
            <w:shd w:val="clear" w:color="auto" w:fill="auto"/>
          </w:tcPr>
          <w:p w14:paraId="0E6C8750" w14:textId="77777777" w:rsidR="0029637E" w:rsidRDefault="002963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923" w:type="dxa"/>
            <w:shd w:val="clear" w:color="auto" w:fill="auto"/>
          </w:tcPr>
          <w:p w14:paraId="748FC1D4" w14:textId="77777777" w:rsidR="0029637E" w:rsidRDefault="0029637E">
            <w:pPr>
              <w:pStyle w:val="ConsPlusNormal"/>
              <w:ind w:left="-747" w:firstLine="74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став (принадлежнос-ти) имущества </w:t>
            </w:r>
          </w:p>
          <w:p w14:paraId="4A0BE3F1" w14:textId="77777777" w:rsidR="0029637E" w:rsidRDefault="002963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9&gt;</w:t>
            </w:r>
          </w:p>
        </w:tc>
      </w:tr>
      <w:tr w:rsidR="0029637E" w14:paraId="1817EDC2" w14:textId="77777777" w:rsidTr="0029637E">
        <w:tc>
          <w:tcPr>
            <w:tcW w:w="888" w:type="dxa"/>
            <w:shd w:val="clear" w:color="auto" w:fill="auto"/>
          </w:tcPr>
          <w:p w14:paraId="074DC613" w14:textId="77777777" w:rsidR="0029637E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90" w:type="dxa"/>
            <w:shd w:val="clear" w:color="auto" w:fill="auto"/>
          </w:tcPr>
          <w:p w14:paraId="4DB46F23" w14:textId="77777777" w:rsidR="0029637E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12" w:type="dxa"/>
            <w:shd w:val="clear" w:color="auto" w:fill="auto"/>
          </w:tcPr>
          <w:p w14:paraId="1E188050" w14:textId="77777777" w:rsidR="0029637E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602" w:type="dxa"/>
            <w:shd w:val="clear" w:color="auto" w:fill="auto"/>
          </w:tcPr>
          <w:p w14:paraId="2CFF3470" w14:textId="77777777" w:rsidR="0029637E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602" w:type="dxa"/>
            <w:shd w:val="clear" w:color="auto" w:fill="auto"/>
          </w:tcPr>
          <w:p w14:paraId="558B6914" w14:textId="77777777" w:rsidR="0029637E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031" w:type="dxa"/>
            <w:shd w:val="clear" w:color="auto" w:fill="auto"/>
          </w:tcPr>
          <w:p w14:paraId="604B0D8A" w14:textId="77777777" w:rsidR="0029637E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46" w:type="dxa"/>
            <w:shd w:val="clear" w:color="auto" w:fill="auto"/>
          </w:tcPr>
          <w:p w14:paraId="3A5348D7" w14:textId="77777777" w:rsidR="0029637E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069" w:type="dxa"/>
            <w:shd w:val="clear" w:color="auto" w:fill="auto"/>
          </w:tcPr>
          <w:p w14:paraId="281E348D" w14:textId="77777777" w:rsidR="0029637E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23" w:type="dxa"/>
            <w:shd w:val="clear" w:color="auto" w:fill="auto"/>
          </w:tcPr>
          <w:p w14:paraId="29D2D3E6" w14:textId="77777777" w:rsidR="0029637E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29637E" w14:paraId="6FBF8C42" w14:textId="77777777" w:rsidTr="0029637E">
        <w:tc>
          <w:tcPr>
            <w:tcW w:w="888" w:type="dxa"/>
            <w:shd w:val="clear" w:color="auto" w:fill="auto"/>
          </w:tcPr>
          <w:p w14:paraId="6908DEBA" w14:textId="357E9AC6" w:rsidR="0029637E" w:rsidRDefault="00E61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90" w:type="dxa"/>
            <w:shd w:val="clear" w:color="auto" w:fill="auto"/>
          </w:tcPr>
          <w:p w14:paraId="145568B4" w14:textId="77777777" w:rsidR="0029637E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:01:000000:492 25-25-23/027/2011-290</w:t>
            </w:r>
          </w:p>
        </w:tc>
        <w:tc>
          <w:tcPr>
            <w:tcW w:w="2112" w:type="dxa"/>
            <w:shd w:val="clear" w:color="auto" w:fill="auto"/>
          </w:tcPr>
          <w:p w14:paraId="2B9E80C8" w14:textId="77777777" w:rsidR="0029637E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2" w:type="dxa"/>
            <w:shd w:val="clear" w:color="auto" w:fill="auto"/>
          </w:tcPr>
          <w:p w14:paraId="7ABF45C1" w14:textId="77777777" w:rsidR="0029637E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населенного пункта</w:t>
            </w:r>
          </w:p>
        </w:tc>
        <w:tc>
          <w:tcPr>
            <w:tcW w:w="2602" w:type="dxa"/>
            <w:shd w:val="clear" w:color="auto" w:fill="auto"/>
          </w:tcPr>
          <w:p w14:paraId="16E3F9CC" w14:textId="77777777" w:rsidR="0029637E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1" w:type="dxa"/>
            <w:shd w:val="clear" w:color="auto" w:fill="auto"/>
          </w:tcPr>
          <w:p w14:paraId="42F2C42D" w14:textId="77777777" w:rsidR="0029637E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765CCD9B" w14:textId="77777777" w:rsidR="0029637E" w:rsidRDefault="002963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14:paraId="6148BCA7" w14:textId="77777777" w:rsidR="0029637E" w:rsidRDefault="002963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23" w:type="dxa"/>
            <w:shd w:val="clear" w:color="auto" w:fill="auto"/>
          </w:tcPr>
          <w:p w14:paraId="3E7A2A8F" w14:textId="77777777" w:rsidR="0029637E" w:rsidRDefault="002963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9637E" w14:paraId="54126BFF" w14:textId="77777777" w:rsidTr="0029637E">
        <w:tc>
          <w:tcPr>
            <w:tcW w:w="888" w:type="dxa"/>
            <w:shd w:val="clear" w:color="auto" w:fill="auto"/>
          </w:tcPr>
          <w:p w14:paraId="2274B7CA" w14:textId="55045F44" w:rsidR="0029637E" w:rsidRPr="00E615D9" w:rsidRDefault="00E61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90" w:type="dxa"/>
            <w:shd w:val="clear" w:color="auto" w:fill="auto"/>
          </w:tcPr>
          <w:p w14:paraId="72BB84F0" w14:textId="77777777" w:rsidR="0029637E" w:rsidRPr="00E615D9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615D9">
              <w:rPr>
                <w:rFonts w:ascii="Times New Roman" w:hAnsi="Times New Roman" w:cs="Times New Roman"/>
                <w:sz w:val="24"/>
              </w:rPr>
              <w:t>25:01:020401:498</w:t>
            </w:r>
          </w:p>
        </w:tc>
        <w:tc>
          <w:tcPr>
            <w:tcW w:w="2112" w:type="dxa"/>
            <w:shd w:val="clear" w:color="auto" w:fill="auto"/>
          </w:tcPr>
          <w:p w14:paraId="1EE7F31C" w14:textId="77777777" w:rsidR="0029637E" w:rsidRPr="00E615D9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2" w:type="dxa"/>
            <w:shd w:val="clear" w:color="auto" w:fill="auto"/>
          </w:tcPr>
          <w:p w14:paraId="43663FD4" w14:textId="60DE9868" w:rsidR="0029637E" w:rsidRPr="00E615D9" w:rsidRDefault="0029637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615D9">
              <w:rPr>
                <w:rFonts w:ascii="Times New Roman" w:hAnsi="Times New Roman" w:cs="Times New Roman"/>
                <w:sz w:val="24"/>
              </w:rPr>
              <w:t>Земли сельскохозяйственного назначения</w:t>
            </w:r>
          </w:p>
        </w:tc>
        <w:tc>
          <w:tcPr>
            <w:tcW w:w="2602" w:type="dxa"/>
            <w:shd w:val="clear" w:color="auto" w:fill="auto"/>
          </w:tcPr>
          <w:p w14:paraId="44AB8CDF" w14:textId="77777777" w:rsidR="0029637E" w:rsidRPr="00E615D9" w:rsidRDefault="0029637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615D9">
              <w:rPr>
                <w:rFonts w:ascii="Times New Roman" w:hAnsi="Times New Roman" w:cs="Times New Roman"/>
                <w:sz w:val="24"/>
              </w:rPr>
              <w:t>для сельскохозяйственного производства</w:t>
            </w:r>
          </w:p>
        </w:tc>
        <w:tc>
          <w:tcPr>
            <w:tcW w:w="2031" w:type="dxa"/>
            <w:shd w:val="clear" w:color="auto" w:fill="auto"/>
          </w:tcPr>
          <w:p w14:paraId="04480D39" w14:textId="77777777" w:rsidR="0029637E" w:rsidRPr="00BD0E98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946" w:type="dxa"/>
            <w:shd w:val="clear" w:color="auto" w:fill="auto"/>
          </w:tcPr>
          <w:p w14:paraId="5B2FFEC0" w14:textId="77777777" w:rsidR="0029637E" w:rsidRPr="00BD0E98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069" w:type="dxa"/>
            <w:shd w:val="clear" w:color="auto" w:fill="auto"/>
          </w:tcPr>
          <w:p w14:paraId="5B4CEAAF" w14:textId="77777777" w:rsidR="0029637E" w:rsidRPr="00BD0E98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923" w:type="dxa"/>
            <w:shd w:val="clear" w:color="auto" w:fill="auto"/>
          </w:tcPr>
          <w:p w14:paraId="30D41ABC" w14:textId="77777777" w:rsidR="0029637E" w:rsidRPr="00BD0E98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637E" w14:paraId="33EFBA2E" w14:textId="77777777" w:rsidTr="0029637E">
        <w:tc>
          <w:tcPr>
            <w:tcW w:w="888" w:type="dxa"/>
            <w:shd w:val="clear" w:color="auto" w:fill="auto"/>
          </w:tcPr>
          <w:p w14:paraId="61C5FD56" w14:textId="23C79C88" w:rsidR="0029637E" w:rsidRPr="00E615D9" w:rsidRDefault="00E61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90" w:type="dxa"/>
            <w:shd w:val="clear" w:color="auto" w:fill="auto"/>
          </w:tcPr>
          <w:p w14:paraId="0394B512" w14:textId="77777777" w:rsidR="0029637E" w:rsidRPr="00E615D9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615D9">
              <w:rPr>
                <w:rFonts w:ascii="Times New Roman" w:hAnsi="Times New Roman" w:cs="Times New Roman"/>
                <w:sz w:val="24"/>
              </w:rPr>
              <w:t>25:01:020501:795</w:t>
            </w:r>
          </w:p>
        </w:tc>
        <w:tc>
          <w:tcPr>
            <w:tcW w:w="2112" w:type="dxa"/>
            <w:shd w:val="clear" w:color="auto" w:fill="auto"/>
          </w:tcPr>
          <w:p w14:paraId="7AF32B6F" w14:textId="77777777" w:rsidR="0029637E" w:rsidRPr="00E615D9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2" w:type="dxa"/>
            <w:shd w:val="clear" w:color="auto" w:fill="auto"/>
          </w:tcPr>
          <w:p w14:paraId="5DD62E7E" w14:textId="52230625" w:rsidR="0029637E" w:rsidRPr="00E615D9" w:rsidRDefault="0029637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615D9">
              <w:rPr>
                <w:rFonts w:ascii="Times New Roman" w:hAnsi="Times New Roman" w:cs="Times New Roman"/>
                <w:sz w:val="24"/>
              </w:rPr>
              <w:t>Земли сельскохозяйственного назначения</w:t>
            </w:r>
          </w:p>
        </w:tc>
        <w:tc>
          <w:tcPr>
            <w:tcW w:w="2602" w:type="dxa"/>
            <w:shd w:val="clear" w:color="auto" w:fill="auto"/>
          </w:tcPr>
          <w:p w14:paraId="7CC28AA3" w14:textId="77777777" w:rsidR="0029637E" w:rsidRPr="00E615D9" w:rsidRDefault="0029637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615D9">
              <w:rPr>
                <w:rFonts w:ascii="Times New Roman" w:hAnsi="Times New Roman" w:cs="Times New Roman"/>
                <w:sz w:val="24"/>
              </w:rPr>
              <w:t>для сельскохозяйственного производства</w:t>
            </w:r>
          </w:p>
        </w:tc>
        <w:tc>
          <w:tcPr>
            <w:tcW w:w="2031" w:type="dxa"/>
            <w:shd w:val="clear" w:color="auto" w:fill="auto"/>
          </w:tcPr>
          <w:p w14:paraId="4E4D7A83" w14:textId="77777777" w:rsidR="0029637E" w:rsidRPr="00BD0E98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946" w:type="dxa"/>
            <w:shd w:val="clear" w:color="auto" w:fill="auto"/>
          </w:tcPr>
          <w:p w14:paraId="0D61D1A1" w14:textId="77777777" w:rsidR="0029637E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9" w:type="dxa"/>
            <w:shd w:val="clear" w:color="auto" w:fill="auto"/>
          </w:tcPr>
          <w:p w14:paraId="7CB3BF63" w14:textId="77777777" w:rsidR="0029637E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6C2381F" w14:textId="77777777" w:rsidR="0029637E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637E" w14:paraId="075BE54E" w14:textId="77777777" w:rsidTr="0029637E">
        <w:trPr>
          <w:trHeight w:val="597"/>
        </w:trPr>
        <w:tc>
          <w:tcPr>
            <w:tcW w:w="8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C6440A" w14:textId="3BCCC54E" w:rsidR="0029637E" w:rsidRDefault="00E61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2CF87D" w14:textId="77777777" w:rsidR="0029637E" w:rsidRDefault="0029637E">
            <w:pPr>
              <w:pStyle w:val="af9"/>
              <w:widowControl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5:01:000000:524</w:t>
            </w:r>
          </w:p>
        </w:tc>
        <w:tc>
          <w:tcPr>
            <w:tcW w:w="21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45D0D7" w14:textId="77777777" w:rsidR="0029637E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69A47D" w14:textId="77777777" w:rsidR="0029637E" w:rsidRDefault="0029637E" w:rsidP="00A75C0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Земли населенного пункта</w:t>
            </w:r>
          </w:p>
        </w:tc>
        <w:tc>
          <w:tcPr>
            <w:tcW w:w="26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D84E31" w14:textId="77777777" w:rsidR="0029637E" w:rsidRDefault="0029637E" w:rsidP="00A75C0E">
            <w:pPr>
              <w:pStyle w:val="ConsPlusNormal"/>
              <w:jc w:val="center"/>
            </w:pPr>
          </w:p>
        </w:tc>
        <w:tc>
          <w:tcPr>
            <w:tcW w:w="20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3C6E2B" w14:textId="77777777" w:rsidR="0029637E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5B1C39" w14:textId="77777777" w:rsidR="0029637E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567DD1" w14:textId="77777777" w:rsidR="0029637E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258B40" w14:textId="77777777" w:rsidR="0029637E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9637E" w14:paraId="5F3056EA" w14:textId="3A796161" w:rsidTr="0029637E">
        <w:trPr>
          <w:trHeight w:val="34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6E5C8" w14:textId="39BA0825" w:rsidR="0029637E" w:rsidRDefault="00E615D9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A0F4D" w14:textId="68FB184F" w:rsidR="0029637E" w:rsidRDefault="0029637E" w:rsidP="00A75C0E">
            <w:pPr>
              <w:pStyle w:val="af9"/>
              <w:widowControl/>
              <w:spacing w:after="0"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:01:020501: 1185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9AC7A" w14:textId="77777777" w:rsidR="0029637E" w:rsidRDefault="0029637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AA44D" w14:textId="0ABBC76F" w:rsidR="0029637E" w:rsidRDefault="0029637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сельскохозяйственного назначения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AE11F6" w14:textId="03E06CD0" w:rsidR="0029637E" w:rsidRDefault="0029637E" w:rsidP="00A75C0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Земли сельскохозяйственного назначения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F3EB1A" w14:textId="10FE2688" w:rsidR="0029637E" w:rsidRDefault="0029637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F0B07" w14:textId="4CD816FE" w:rsidR="0029637E" w:rsidRDefault="0029637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6E96E" w14:textId="18F6F1DB" w:rsidR="0029637E" w:rsidRDefault="0029637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5EB4A" w14:textId="77777777" w:rsidR="0029637E" w:rsidRDefault="0029637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637E" w14:paraId="0C6D06F1" w14:textId="77777777" w:rsidTr="0029637E">
        <w:trPr>
          <w:trHeight w:val="34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4691F" w14:textId="30D73FDF" w:rsidR="0029637E" w:rsidRDefault="00E615D9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1AB38" w14:textId="687D5788" w:rsidR="0029637E" w:rsidRDefault="0029637E" w:rsidP="00A75C0E">
            <w:pPr>
              <w:pStyle w:val="af9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:01:010201: 950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25ED5" w14:textId="77777777" w:rsidR="0029637E" w:rsidRDefault="0029637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CE2E6" w14:textId="42BDE9B6" w:rsidR="0029637E" w:rsidRDefault="0029637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сельскохозяйственного назначения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0CD23F" w14:textId="53B65774" w:rsidR="0029637E" w:rsidRDefault="0029637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ьскохозяйственное</w:t>
            </w:r>
          </w:p>
          <w:p w14:paraId="0AE98360" w14:textId="7231F9A0" w:rsidR="0029637E" w:rsidRDefault="0029637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ование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61AA0E" w14:textId="77777777" w:rsidR="0029637E" w:rsidRDefault="0029637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C5AD0F" w14:textId="77777777" w:rsidR="0029637E" w:rsidRDefault="0029637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CE75A" w14:textId="77777777" w:rsidR="0029637E" w:rsidRDefault="0029637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94256F" w14:textId="77777777" w:rsidR="0029637E" w:rsidRDefault="0029637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0B28" w14:paraId="43F7C585" w14:textId="77777777" w:rsidTr="0029637E">
        <w:trPr>
          <w:trHeight w:val="348"/>
        </w:trPr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</w:tcPr>
          <w:p w14:paraId="0B166FA7" w14:textId="4CBA0BFA" w:rsidR="004C0B28" w:rsidRDefault="00E615D9" w:rsidP="004C0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shd w:val="clear" w:color="auto" w:fill="auto"/>
          </w:tcPr>
          <w:p w14:paraId="76C61BC0" w14:textId="3B711A69" w:rsidR="004C0B28" w:rsidRDefault="004C0B28" w:rsidP="004C0B28">
            <w:pPr>
              <w:pStyle w:val="af9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:01:010201: 948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shd w:val="clear" w:color="auto" w:fill="auto"/>
          </w:tcPr>
          <w:p w14:paraId="29239CE5" w14:textId="77777777" w:rsidR="004C0B28" w:rsidRDefault="004C0B28" w:rsidP="004C0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  <w:shd w:val="clear" w:color="auto" w:fill="auto"/>
          </w:tcPr>
          <w:p w14:paraId="5646D8AE" w14:textId="186A57FB" w:rsidR="004C0B28" w:rsidRDefault="004C0B28" w:rsidP="004C0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сельскохозяйственного назначения</w:t>
            </w:r>
          </w:p>
        </w:tc>
        <w:tc>
          <w:tcPr>
            <w:tcW w:w="2602" w:type="dxa"/>
            <w:tcBorders>
              <w:top w:val="single" w:sz="4" w:space="0" w:color="auto"/>
            </w:tcBorders>
            <w:shd w:val="clear" w:color="auto" w:fill="auto"/>
          </w:tcPr>
          <w:p w14:paraId="00090B74" w14:textId="77777777" w:rsidR="004C0B28" w:rsidRDefault="004C0B28" w:rsidP="004C0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ьскохозяйственное</w:t>
            </w:r>
          </w:p>
          <w:p w14:paraId="76F35CBB" w14:textId="76091357" w:rsidR="004C0B28" w:rsidRDefault="004C0B28" w:rsidP="004C0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ование</w:t>
            </w:r>
          </w:p>
        </w:tc>
        <w:tc>
          <w:tcPr>
            <w:tcW w:w="2031" w:type="dxa"/>
            <w:tcBorders>
              <w:top w:val="single" w:sz="4" w:space="0" w:color="auto"/>
            </w:tcBorders>
            <w:shd w:val="clear" w:color="auto" w:fill="auto"/>
          </w:tcPr>
          <w:p w14:paraId="713963BF" w14:textId="77777777" w:rsidR="004C0B28" w:rsidRDefault="004C0B28" w:rsidP="004C0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auto"/>
          </w:tcPr>
          <w:p w14:paraId="41B4934B" w14:textId="77777777" w:rsidR="004C0B28" w:rsidRDefault="004C0B28" w:rsidP="004C0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auto"/>
          </w:tcPr>
          <w:p w14:paraId="4783764B" w14:textId="77777777" w:rsidR="004C0B28" w:rsidRDefault="004C0B28" w:rsidP="004C0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14:paraId="195DF11E" w14:textId="77777777" w:rsidR="004C0B28" w:rsidRDefault="004C0B28" w:rsidP="004C0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B7886A6" w14:textId="77777777" w:rsidR="000A24D9" w:rsidRDefault="000A24D9">
      <w:pPr>
        <w:pStyle w:val="ConsPlusNormal"/>
        <w:jc w:val="both"/>
      </w:pPr>
    </w:p>
    <w:p w14:paraId="09D279AE" w14:textId="5689B8A1" w:rsidR="000A24D9" w:rsidRDefault="000A24D9">
      <w:pPr>
        <w:pStyle w:val="ConsPlusNormal"/>
        <w:jc w:val="both"/>
      </w:pPr>
    </w:p>
    <w:p w14:paraId="7C7CD313" w14:textId="5BBA70E5" w:rsidR="00E615D9" w:rsidRDefault="00E615D9">
      <w:pPr>
        <w:pStyle w:val="ConsPlusNormal"/>
        <w:jc w:val="both"/>
      </w:pPr>
    </w:p>
    <w:p w14:paraId="1A89D7BC" w14:textId="77777777" w:rsidR="00E615D9" w:rsidRDefault="00E615D9">
      <w:pPr>
        <w:pStyle w:val="ConsPlusNormal"/>
        <w:jc w:val="both"/>
      </w:pPr>
    </w:p>
    <w:p w14:paraId="6A92C6EC" w14:textId="77777777" w:rsidR="000A24D9" w:rsidRDefault="000A24D9">
      <w:pPr>
        <w:pStyle w:val="ConsPlusNormal"/>
        <w:jc w:val="both"/>
      </w:pPr>
    </w:p>
    <w:tbl>
      <w:tblPr>
        <w:tblStyle w:val="afb"/>
        <w:tblW w:w="14737" w:type="dxa"/>
        <w:tblLook w:val="04A0" w:firstRow="1" w:lastRow="0" w:firstColumn="1" w:lastColumn="0" w:noHBand="0" w:noVBand="1"/>
      </w:tblPr>
      <w:tblGrid>
        <w:gridCol w:w="2214"/>
        <w:gridCol w:w="1892"/>
        <w:gridCol w:w="2070"/>
        <w:gridCol w:w="1741"/>
        <w:gridCol w:w="2006"/>
        <w:gridCol w:w="1711"/>
        <w:gridCol w:w="3103"/>
      </w:tblGrid>
      <w:tr w:rsidR="000A24D9" w14:paraId="6D2CE5A9" w14:textId="77777777" w:rsidTr="00A75C0E">
        <w:tc>
          <w:tcPr>
            <w:tcW w:w="14737" w:type="dxa"/>
            <w:gridSpan w:val="7"/>
            <w:shd w:val="clear" w:color="auto" w:fill="auto"/>
          </w:tcPr>
          <w:p w14:paraId="1BE64D37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ведения о правообладателях и о правах третьих лиц на имущество</w:t>
            </w:r>
          </w:p>
        </w:tc>
      </w:tr>
      <w:tr w:rsidR="000A24D9" w14:paraId="528879E3" w14:textId="77777777" w:rsidTr="004C0B28">
        <w:tc>
          <w:tcPr>
            <w:tcW w:w="4106" w:type="dxa"/>
            <w:gridSpan w:val="2"/>
            <w:shd w:val="clear" w:color="auto" w:fill="auto"/>
          </w:tcPr>
          <w:p w14:paraId="6E736473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2070" w:type="dxa"/>
            <w:vMerge w:val="restart"/>
            <w:shd w:val="clear" w:color="auto" w:fill="auto"/>
          </w:tcPr>
          <w:p w14:paraId="5BE18AE2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правообладателя &lt;11&gt;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7699EAB9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006" w:type="dxa"/>
            <w:vMerge w:val="restart"/>
            <w:shd w:val="clear" w:color="auto" w:fill="auto"/>
          </w:tcPr>
          <w:p w14:paraId="09CEA742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правообладателя &lt;13&gt;</w:t>
            </w:r>
          </w:p>
        </w:tc>
        <w:tc>
          <w:tcPr>
            <w:tcW w:w="1711" w:type="dxa"/>
            <w:vMerge w:val="restart"/>
            <w:shd w:val="clear" w:color="auto" w:fill="auto"/>
          </w:tcPr>
          <w:p w14:paraId="57F33FC1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актный номер телефона &lt;14&gt;</w:t>
            </w:r>
          </w:p>
        </w:tc>
        <w:tc>
          <w:tcPr>
            <w:tcW w:w="3103" w:type="dxa"/>
            <w:vMerge w:val="restart"/>
            <w:shd w:val="clear" w:color="auto" w:fill="auto"/>
          </w:tcPr>
          <w:p w14:paraId="29E1B278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электронной почты &lt;15&gt;</w:t>
            </w:r>
          </w:p>
        </w:tc>
      </w:tr>
      <w:tr w:rsidR="000A24D9" w14:paraId="35252432" w14:textId="77777777" w:rsidTr="004C0B28">
        <w:tc>
          <w:tcPr>
            <w:tcW w:w="2214" w:type="dxa"/>
            <w:shd w:val="clear" w:color="auto" w:fill="auto"/>
          </w:tcPr>
          <w:p w14:paraId="58B8E091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1892" w:type="dxa"/>
            <w:shd w:val="clear" w:color="auto" w:fill="auto"/>
          </w:tcPr>
          <w:p w14:paraId="478BF21E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2070" w:type="dxa"/>
            <w:vMerge/>
            <w:shd w:val="clear" w:color="auto" w:fill="auto"/>
          </w:tcPr>
          <w:p w14:paraId="5ED441C3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0FEBC004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6" w:type="dxa"/>
            <w:vMerge/>
            <w:shd w:val="clear" w:color="auto" w:fill="auto"/>
          </w:tcPr>
          <w:p w14:paraId="62321BB0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14:paraId="375D1EA8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3" w:type="dxa"/>
            <w:vMerge/>
            <w:shd w:val="clear" w:color="auto" w:fill="auto"/>
          </w:tcPr>
          <w:p w14:paraId="0A6DE635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24D9" w14:paraId="5DE16986" w14:textId="77777777" w:rsidTr="004C0B28">
        <w:tc>
          <w:tcPr>
            <w:tcW w:w="2214" w:type="dxa"/>
            <w:shd w:val="clear" w:color="auto" w:fill="auto"/>
          </w:tcPr>
          <w:p w14:paraId="6CEA5AB1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892" w:type="dxa"/>
            <w:shd w:val="clear" w:color="auto" w:fill="auto"/>
          </w:tcPr>
          <w:p w14:paraId="75A631E8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070" w:type="dxa"/>
            <w:shd w:val="clear" w:color="auto" w:fill="auto"/>
          </w:tcPr>
          <w:p w14:paraId="03D589FF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741" w:type="dxa"/>
            <w:shd w:val="clear" w:color="auto" w:fill="auto"/>
          </w:tcPr>
          <w:p w14:paraId="321BA0BA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06" w:type="dxa"/>
            <w:shd w:val="clear" w:color="auto" w:fill="auto"/>
          </w:tcPr>
          <w:p w14:paraId="68F1D609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711" w:type="dxa"/>
            <w:shd w:val="clear" w:color="auto" w:fill="auto"/>
          </w:tcPr>
          <w:p w14:paraId="20AD08A3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103" w:type="dxa"/>
            <w:shd w:val="clear" w:color="auto" w:fill="auto"/>
          </w:tcPr>
          <w:p w14:paraId="2931283D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0A24D9" w14:paraId="0A97DA1D" w14:textId="77777777" w:rsidTr="004C0B28">
        <w:tc>
          <w:tcPr>
            <w:tcW w:w="2214" w:type="dxa"/>
            <w:shd w:val="clear" w:color="auto" w:fill="auto"/>
          </w:tcPr>
          <w:p w14:paraId="2B9A30D1" w14:textId="0EA394BF" w:rsidR="000A24D9" w:rsidRPr="0084778E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4778E">
              <w:rPr>
                <w:rFonts w:ascii="Times New Roman" w:hAnsi="Times New Roman" w:cs="Times New Roman"/>
                <w:sz w:val="24"/>
              </w:rPr>
              <w:t>Договор аренды №</w:t>
            </w:r>
            <w:r w:rsidR="00910598">
              <w:rPr>
                <w:rFonts w:ascii="Times New Roman" w:hAnsi="Times New Roman" w:cs="Times New Roman"/>
                <w:sz w:val="24"/>
              </w:rPr>
              <w:t>10</w:t>
            </w:r>
            <w:r w:rsidRPr="0084778E">
              <w:rPr>
                <w:rFonts w:ascii="Times New Roman" w:hAnsi="Times New Roman" w:cs="Times New Roman"/>
                <w:sz w:val="24"/>
              </w:rPr>
              <w:t xml:space="preserve"> от </w:t>
            </w:r>
            <w:r w:rsidR="00910598">
              <w:rPr>
                <w:rFonts w:ascii="Times New Roman" w:hAnsi="Times New Roman" w:cs="Times New Roman"/>
                <w:sz w:val="24"/>
              </w:rPr>
              <w:t>17</w:t>
            </w:r>
            <w:r w:rsidRPr="0084778E">
              <w:rPr>
                <w:rFonts w:ascii="Times New Roman" w:hAnsi="Times New Roman" w:cs="Times New Roman"/>
                <w:sz w:val="24"/>
              </w:rPr>
              <w:t>.</w:t>
            </w:r>
            <w:r w:rsidR="00910598">
              <w:rPr>
                <w:rFonts w:ascii="Times New Roman" w:hAnsi="Times New Roman" w:cs="Times New Roman"/>
                <w:sz w:val="24"/>
              </w:rPr>
              <w:t>12</w:t>
            </w:r>
            <w:r w:rsidRPr="0084778E">
              <w:rPr>
                <w:rFonts w:ascii="Times New Roman" w:hAnsi="Times New Roman" w:cs="Times New Roman"/>
                <w:sz w:val="24"/>
              </w:rPr>
              <w:t>.20</w:t>
            </w:r>
            <w:r w:rsidR="00910598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892" w:type="dxa"/>
            <w:shd w:val="clear" w:color="auto" w:fill="auto"/>
          </w:tcPr>
          <w:p w14:paraId="554F946C" w14:textId="704391E3" w:rsidR="000A24D9" w:rsidRPr="0084778E" w:rsidRDefault="00910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="000B6D7F" w:rsidRPr="0084778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2</w:t>
            </w:r>
            <w:r w:rsidR="000B6D7F" w:rsidRPr="0084778E">
              <w:rPr>
                <w:rFonts w:ascii="Times New Roman" w:hAnsi="Times New Roman" w:cs="Times New Roman"/>
                <w:sz w:val="24"/>
              </w:rPr>
              <w:t>.2024</w:t>
            </w:r>
          </w:p>
        </w:tc>
        <w:tc>
          <w:tcPr>
            <w:tcW w:w="2070" w:type="dxa"/>
            <w:shd w:val="clear" w:color="auto" w:fill="auto"/>
          </w:tcPr>
          <w:p w14:paraId="68FDCC8C" w14:textId="10E0317C" w:rsidR="000A24D9" w:rsidRPr="0084778E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4778E">
              <w:rPr>
                <w:rFonts w:ascii="Times New Roman" w:hAnsi="Times New Roman" w:cs="Times New Roman"/>
                <w:sz w:val="24"/>
              </w:rPr>
              <w:t xml:space="preserve">ИП </w:t>
            </w:r>
            <w:r w:rsidR="00910598">
              <w:rPr>
                <w:rFonts w:ascii="Times New Roman" w:hAnsi="Times New Roman" w:cs="Times New Roman"/>
                <w:sz w:val="24"/>
              </w:rPr>
              <w:t>Клименко Любовь Петровна</w:t>
            </w:r>
          </w:p>
        </w:tc>
        <w:tc>
          <w:tcPr>
            <w:tcW w:w="1741" w:type="dxa"/>
            <w:shd w:val="clear" w:color="auto" w:fill="auto"/>
          </w:tcPr>
          <w:p w14:paraId="6B9D047A" w14:textId="77777777" w:rsidR="000A24D9" w:rsidRPr="0084778E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4778E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006" w:type="dxa"/>
            <w:shd w:val="clear" w:color="auto" w:fill="auto"/>
          </w:tcPr>
          <w:p w14:paraId="01C1B290" w14:textId="74FCC39B" w:rsidR="000A24D9" w:rsidRPr="0084778E" w:rsidRDefault="008F6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2600172309</w:t>
            </w:r>
          </w:p>
        </w:tc>
        <w:tc>
          <w:tcPr>
            <w:tcW w:w="1711" w:type="dxa"/>
            <w:shd w:val="clear" w:color="auto" w:fill="auto"/>
          </w:tcPr>
          <w:p w14:paraId="7EEBE3B3" w14:textId="77777777" w:rsidR="000A24D9" w:rsidRPr="0084778E" w:rsidRDefault="000B6D7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4778E">
              <w:rPr>
                <w:rFonts w:ascii="Times New Roman" w:hAnsi="Times New Roman" w:cs="Times New Roman"/>
                <w:sz w:val="24"/>
              </w:rPr>
              <w:t>84236291265</w:t>
            </w:r>
          </w:p>
        </w:tc>
        <w:tc>
          <w:tcPr>
            <w:tcW w:w="3103" w:type="dxa"/>
            <w:shd w:val="clear" w:color="auto" w:fill="auto"/>
          </w:tcPr>
          <w:p w14:paraId="3A8B3C5F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anuchinsky_oizo@mo.primorsky.ru</w:t>
            </w:r>
            <w:r>
              <w:rPr>
                <w:rFonts w:ascii="Times New Roman" w:hAnsi="Times New Roman" w:cs="Times New Roman"/>
                <w:sz w:val="24"/>
              </w:rPr>
              <w:t xml:space="preserve"> -</w:t>
            </w:r>
          </w:p>
        </w:tc>
      </w:tr>
      <w:tr w:rsidR="000A24D9" w14:paraId="1497FE11" w14:textId="77777777" w:rsidTr="004C0B28">
        <w:tc>
          <w:tcPr>
            <w:tcW w:w="2214" w:type="dxa"/>
            <w:shd w:val="clear" w:color="auto" w:fill="auto"/>
          </w:tcPr>
          <w:p w14:paraId="7E973697" w14:textId="77777777" w:rsidR="000A24D9" w:rsidRPr="0084778E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4778E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892" w:type="dxa"/>
            <w:shd w:val="clear" w:color="auto" w:fill="auto"/>
          </w:tcPr>
          <w:p w14:paraId="0A163792" w14:textId="77777777" w:rsidR="000A24D9" w:rsidRPr="0084778E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115E8122" w14:textId="77777777" w:rsidR="000A24D9" w:rsidRPr="0084778E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  <w:shd w:val="clear" w:color="auto" w:fill="auto"/>
          </w:tcPr>
          <w:p w14:paraId="718CA574" w14:textId="77777777" w:rsidR="000A24D9" w:rsidRPr="0084778E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4778E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006" w:type="dxa"/>
            <w:shd w:val="clear" w:color="auto" w:fill="auto"/>
          </w:tcPr>
          <w:p w14:paraId="3BB44482" w14:textId="77777777" w:rsidR="000A24D9" w:rsidRPr="0084778E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1" w:type="dxa"/>
            <w:shd w:val="clear" w:color="auto" w:fill="auto"/>
          </w:tcPr>
          <w:p w14:paraId="0DB50253" w14:textId="77777777" w:rsidR="000A24D9" w:rsidRPr="0084778E" w:rsidRDefault="000B6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78E">
              <w:rPr>
                <w:rFonts w:ascii="Times New Roman" w:hAnsi="Times New Roman" w:cs="Times New Roman"/>
                <w:sz w:val="24"/>
              </w:rPr>
              <w:t>84236291265</w:t>
            </w:r>
          </w:p>
        </w:tc>
        <w:tc>
          <w:tcPr>
            <w:tcW w:w="3103" w:type="dxa"/>
            <w:shd w:val="clear" w:color="auto" w:fill="auto"/>
          </w:tcPr>
          <w:p w14:paraId="7426EE7C" w14:textId="77777777" w:rsidR="000A24D9" w:rsidRDefault="000B6D7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uchinsky_oizo@mo.primorsky.ru</w:t>
            </w:r>
            <w:r>
              <w:rPr>
                <w:rFonts w:ascii="Times New Roman" w:hAnsi="Times New Roman" w:cs="Times New Roman"/>
                <w:sz w:val="24"/>
              </w:rPr>
              <w:t xml:space="preserve"> -</w:t>
            </w:r>
          </w:p>
        </w:tc>
      </w:tr>
      <w:tr w:rsidR="000A24D9" w14:paraId="5F99882E" w14:textId="77777777" w:rsidTr="004C0B28">
        <w:tc>
          <w:tcPr>
            <w:tcW w:w="2214" w:type="dxa"/>
            <w:shd w:val="clear" w:color="auto" w:fill="auto"/>
          </w:tcPr>
          <w:p w14:paraId="25FA7EC3" w14:textId="77777777" w:rsidR="000A24D9" w:rsidRPr="0084778E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4778E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892" w:type="dxa"/>
            <w:shd w:val="clear" w:color="auto" w:fill="auto"/>
          </w:tcPr>
          <w:p w14:paraId="15DDB53E" w14:textId="77777777" w:rsidR="000A24D9" w:rsidRPr="0084778E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757EBA0D" w14:textId="77777777" w:rsidR="000A24D9" w:rsidRPr="0084778E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  <w:shd w:val="clear" w:color="auto" w:fill="auto"/>
          </w:tcPr>
          <w:p w14:paraId="19B47D36" w14:textId="77777777" w:rsidR="000A24D9" w:rsidRPr="0084778E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4778E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006" w:type="dxa"/>
            <w:shd w:val="clear" w:color="auto" w:fill="auto"/>
          </w:tcPr>
          <w:p w14:paraId="3C343717" w14:textId="77777777" w:rsidR="000A24D9" w:rsidRPr="0084778E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1" w:type="dxa"/>
            <w:shd w:val="clear" w:color="auto" w:fill="auto"/>
          </w:tcPr>
          <w:p w14:paraId="3A324938" w14:textId="77777777" w:rsidR="000A24D9" w:rsidRPr="0084778E" w:rsidRDefault="000B6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78E">
              <w:rPr>
                <w:rFonts w:ascii="Times New Roman" w:hAnsi="Times New Roman" w:cs="Times New Roman"/>
                <w:sz w:val="24"/>
              </w:rPr>
              <w:t>84236291265</w:t>
            </w:r>
          </w:p>
        </w:tc>
        <w:tc>
          <w:tcPr>
            <w:tcW w:w="3103" w:type="dxa"/>
            <w:shd w:val="clear" w:color="auto" w:fill="auto"/>
          </w:tcPr>
          <w:p w14:paraId="362FB758" w14:textId="77777777" w:rsidR="000A24D9" w:rsidRDefault="000B6D7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uchinsky_oizo@mo.primorsky.ru</w:t>
            </w:r>
            <w:r>
              <w:rPr>
                <w:rFonts w:ascii="Times New Roman" w:hAnsi="Times New Roman" w:cs="Times New Roman"/>
                <w:sz w:val="24"/>
              </w:rPr>
              <w:t xml:space="preserve"> -</w:t>
            </w:r>
          </w:p>
        </w:tc>
      </w:tr>
      <w:tr w:rsidR="000A24D9" w14:paraId="4219FD8C" w14:textId="77777777" w:rsidTr="004C0B28">
        <w:tc>
          <w:tcPr>
            <w:tcW w:w="22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0A250E" w14:textId="6EA12672" w:rsidR="000A24D9" w:rsidRPr="0084778E" w:rsidRDefault="00727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8E">
              <w:rPr>
                <w:rFonts w:ascii="Times New Roman" w:hAnsi="Times New Roman" w:cs="Times New Roman"/>
                <w:sz w:val="24"/>
                <w:szCs w:val="24"/>
              </w:rPr>
              <w:t>Договор аренды №8 от 23.08.2021</w:t>
            </w:r>
          </w:p>
        </w:tc>
        <w:tc>
          <w:tcPr>
            <w:tcW w:w="18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3C437B" w14:textId="6A45FFB3" w:rsidR="000A24D9" w:rsidRPr="0084778E" w:rsidRDefault="00727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4778E">
              <w:rPr>
                <w:rFonts w:ascii="Times New Roman" w:hAnsi="Times New Roman" w:cs="Times New Roman"/>
                <w:sz w:val="24"/>
              </w:rPr>
              <w:t>18.08.2031</w:t>
            </w:r>
            <w:r w:rsidR="000B6D7F" w:rsidRPr="008477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F5A4C4" w14:textId="7C03502D" w:rsidR="000A24D9" w:rsidRPr="0084778E" w:rsidRDefault="00727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4778E">
              <w:rPr>
                <w:rFonts w:ascii="Times New Roman" w:hAnsi="Times New Roman" w:cs="Times New Roman"/>
                <w:sz w:val="24"/>
              </w:rPr>
              <w:t>ИП Законов Семен Валентинович</w:t>
            </w:r>
            <w:r w:rsidR="000B6D7F" w:rsidRPr="008477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BEE04D" w14:textId="77777777" w:rsidR="000A24D9" w:rsidRPr="0084778E" w:rsidRDefault="000B6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7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AFAF6F" w14:textId="2D037036" w:rsidR="000A24D9" w:rsidRPr="0084778E" w:rsidRDefault="00E61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3704379684</w:t>
            </w:r>
            <w:bookmarkStart w:id="0" w:name="_GoBack"/>
            <w:bookmarkEnd w:id="0"/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E9F769" w14:textId="77777777" w:rsidR="000A24D9" w:rsidRPr="0084778E" w:rsidRDefault="000B6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78E">
              <w:rPr>
                <w:rFonts w:ascii="Times New Roman" w:hAnsi="Times New Roman" w:cs="Times New Roman"/>
                <w:sz w:val="24"/>
              </w:rPr>
              <w:t>84236291265</w:t>
            </w:r>
          </w:p>
          <w:p w14:paraId="51C558ED" w14:textId="77777777" w:rsidR="000A24D9" w:rsidRPr="0084778E" w:rsidRDefault="000B6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78E">
              <w:rPr>
                <w:rFonts w:ascii="Times New Roman" w:hAnsi="Times New Roman" w:cs="Times New Roman"/>
                <w:sz w:val="24"/>
              </w:rPr>
              <w:t>84236291607</w:t>
            </w:r>
          </w:p>
        </w:tc>
        <w:tc>
          <w:tcPr>
            <w:tcW w:w="3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B70725" w14:textId="77777777" w:rsidR="000A24D9" w:rsidRDefault="000B6D7F">
            <w:pPr>
              <w:pStyle w:val="afa"/>
              <w:spacing w:line="240" w:lineRule="auto"/>
            </w:pPr>
            <w:r>
              <w:rPr>
                <w:rFonts w:ascii="Times New Roman" w:hAnsi="Times New Roman" w:cs="Times New Roman"/>
              </w:rPr>
              <w:t>anuchinsky_oizo@mo.primorsky.ru</w:t>
            </w:r>
          </w:p>
          <w:p w14:paraId="0399E605" w14:textId="77777777" w:rsidR="000A24D9" w:rsidRDefault="000A2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C0E" w14:paraId="55B47B30" w14:textId="77777777" w:rsidTr="004C0B28"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6474D" w14:textId="6476F9D5" w:rsidR="00A75C0E" w:rsidRPr="0084778E" w:rsidRDefault="00F43E35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№114 от 23.08.2021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A2153" w14:textId="01FD31DE" w:rsidR="00A75C0E" w:rsidRPr="0084778E" w:rsidRDefault="00F43E35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8.2026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5D4A84" w14:textId="6F27B6C1" w:rsidR="00A75C0E" w:rsidRPr="0084778E" w:rsidRDefault="00F43E35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ФХ Мищенко Виктор </w:t>
            </w:r>
            <w:r w:rsidR="003677B2">
              <w:rPr>
                <w:rFonts w:ascii="Times New Roman" w:hAnsi="Times New Roman" w:cs="Times New Roman"/>
                <w:sz w:val="24"/>
              </w:rPr>
              <w:t>Владимирович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069DE" w14:textId="5679FC81" w:rsidR="00A75C0E" w:rsidRPr="0084778E" w:rsidRDefault="00F43E35" w:rsidP="00A75C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A412B" w14:textId="225F38F8" w:rsidR="00A75C0E" w:rsidRPr="0084778E" w:rsidRDefault="00F43E35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1300825428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53C026" w14:textId="77777777" w:rsidR="00A75C0E" w:rsidRPr="0084778E" w:rsidRDefault="00A75C0E" w:rsidP="00A75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78E">
              <w:rPr>
                <w:rFonts w:ascii="Times New Roman" w:hAnsi="Times New Roman" w:cs="Times New Roman"/>
                <w:sz w:val="24"/>
              </w:rPr>
              <w:t>84236291265</w:t>
            </w:r>
          </w:p>
          <w:p w14:paraId="47D2DF18" w14:textId="49FF274E" w:rsidR="00A75C0E" w:rsidRPr="0084778E" w:rsidRDefault="00A75C0E" w:rsidP="00A75C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4778E">
              <w:rPr>
                <w:rFonts w:ascii="Times New Roman" w:hAnsi="Times New Roman" w:cs="Times New Roman"/>
                <w:sz w:val="24"/>
              </w:rPr>
              <w:t>84236291607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42574" w14:textId="77777777" w:rsidR="00A75C0E" w:rsidRDefault="00A75C0E" w:rsidP="00A75C0E">
            <w:pPr>
              <w:pStyle w:val="afa"/>
              <w:spacing w:line="240" w:lineRule="auto"/>
            </w:pPr>
            <w:r>
              <w:rPr>
                <w:rFonts w:ascii="Times New Roman" w:hAnsi="Times New Roman" w:cs="Times New Roman"/>
              </w:rPr>
              <w:t>anuchinsky_oizo@mo.primorsky.ru</w:t>
            </w:r>
          </w:p>
          <w:p w14:paraId="7FC578B4" w14:textId="7D0EF70C" w:rsidR="004C0B28" w:rsidRDefault="004C0B28" w:rsidP="00A75C0E">
            <w:pPr>
              <w:spacing w:after="0" w:line="240" w:lineRule="auto"/>
            </w:pPr>
          </w:p>
        </w:tc>
      </w:tr>
      <w:tr w:rsidR="004C0B28" w14:paraId="0A6D5AA9" w14:textId="77777777" w:rsidTr="004C0B28"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3CFE78" w14:textId="56FDD242" w:rsidR="004C0B28" w:rsidRPr="004C0B28" w:rsidRDefault="00F43E35" w:rsidP="00A75C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№138 от 19.11.2021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B2000" w14:textId="58FAA9E6" w:rsidR="004C0B28" w:rsidRDefault="00F43E35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1</w:t>
            </w:r>
            <w:r w:rsidR="00023AFB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2026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79B1B" w14:textId="30FD0E15" w:rsidR="004C0B28" w:rsidRDefault="00F43E35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ФХ Бокаев Александр Алексеевич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D6456E" w14:textId="711C1786" w:rsidR="004C0B28" w:rsidRDefault="004C0B28" w:rsidP="00A75C0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27901" w14:textId="7C051DAD" w:rsidR="004C0B28" w:rsidRDefault="002F2F70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1301059053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C43E7" w14:textId="77777777" w:rsidR="004C0B28" w:rsidRDefault="004C0B28" w:rsidP="004C0B2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84236291265</w:t>
            </w:r>
          </w:p>
          <w:p w14:paraId="395918DE" w14:textId="77777777" w:rsidR="004C0B28" w:rsidRDefault="004C0B28" w:rsidP="00A75C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D3DA9" w14:textId="77777777" w:rsidR="004C0B28" w:rsidRDefault="004C0B28" w:rsidP="004C0B28">
            <w:pPr>
              <w:pStyle w:val="afa"/>
              <w:spacing w:line="240" w:lineRule="auto"/>
            </w:pPr>
            <w:r>
              <w:rPr>
                <w:rFonts w:ascii="Times New Roman" w:hAnsi="Times New Roman" w:cs="Times New Roman"/>
              </w:rPr>
              <w:t>anuchinsky_oizo@mo.primorsky.ru</w:t>
            </w:r>
          </w:p>
          <w:p w14:paraId="2A1BE001" w14:textId="77777777" w:rsidR="004C0B28" w:rsidRDefault="004C0B28" w:rsidP="00A75C0E">
            <w:pPr>
              <w:pStyle w:val="afa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C0B28" w14:paraId="52DC6997" w14:textId="77777777" w:rsidTr="004C0B28">
        <w:tc>
          <w:tcPr>
            <w:tcW w:w="2214" w:type="dxa"/>
            <w:tcBorders>
              <w:top w:val="single" w:sz="4" w:space="0" w:color="auto"/>
            </w:tcBorders>
            <w:shd w:val="clear" w:color="auto" w:fill="auto"/>
          </w:tcPr>
          <w:p w14:paraId="7939C38D" w14:textId="719AFE8C" w:rsidR="004C0B28" w:rsidRDefault="00F43E35" w:rsidP="004C0B28">
            <w:pPr>
              <w:pStyle w:val="ConsPlusNormal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№137 от 19.11.2021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shd w:val="clear" w:color="auto" w:fill="auto"/>
          </w:tcPr>
          <w:p w14:paraId="380FDF1A" w14:textId="0A76E5FC" w:rsidR="004C0B28" w:rsidRDefault="00F43E35" w:rsidP="004C0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11.2041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53EEAB0E" w14:textId="291298AF" w:rsidR="004C0B28" w:rsidRDefault="00F43E35" w:rsidP="004C0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ФХ Мищенко Виктор </w:t>
            </w:r>
            <w:r w:rsidR="003677B2">
              <w:rPr>
                <w:rFonts w:ascii="Times New Roman" w:hAnsi="Times New Roman" w:cs="Times New Roman"/>
                <w:sz w:val="24"/>
              </w:rPr>
              <w:t>Владимирович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auto"/>
          </w:tcPr>
          <w:p w14:paraId="06252449" w14:textId="5E051794" w:rsidR="004C0B28" w:rsidRDefault="004C0B28" w:rsidP="004C0B2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006" w:type="dxa"/>
            <w:tcBorders>
              <w:top w:val="single" w:sz="4" w:space="0" w:color="auto"/>
            </w:tcBorders>
            <w:shd w:val="clear" w:color="auto" w:fill="auto"/>
          </w:tcPr>
          <w:p w14:paraId="59EDC315" w14:textId="1D6EF4D3" w:rsidR="004C0B28" w:rsidRDefault="00F43E35" w:rsidP="004C0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1300825428</w:t>
            </w: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</w:tcPr>
          <w:p w14:paraId="6A73BCDA" w14:textId="77777777" w:rsidR="004C0B28" w:rsidRDefault="004C0B28" w:rsidP="004C0B2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84236291265</w:t>
            </w:r>
          </w:p>
          <w:p w14:paraId="1161F02C" w14:textId="77777777" w:rsidR="004C0B28" w:rsidRDefault="004C0B28" w:rsidP="004C0B2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auto"/>
          </w:tcPr>
          <w:p w14:paraId="7520F0CD" w14:textId="77777777" w:rsidR="004C0B28" w:rsidRDefault="004C0B28" w:rsidP="004C0B28">
            <w:pPr>
              <w:pStyle w:val="afa"/>
              <w:spacing w:line="240" w:lineRule="auto"/>
            </w:pPr>
            <w:r>
              <w:rPr>
                <w:rFonts w:ascii="Times New Roman" w:hAnsi="Times New Roman" w:cs="Times New Roman"/>
              </w:rPr>
              <w:t>anuchinsky_oizo@mo.primorsky.ru</w:t>
            </w:r>
          </w:p>
          <w:p w14:paraId="75477EE7" w14:textId="77777777" w:rsidR="004C0B28" w:rsidRDefault="004C0B28" w:rsidP="004C0B28">
            <w:pPr>
              <w:pStyle w:val="afa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40BEFBD" w14:textId="08F928F0" w:rsidR="00B3146E" w:rsidRDefault="00B3146E" w:rsidP="00A75C0E">
      <w:pPr>
        <w:pStyle w:val="ConsPlusNormal"/>
        <w:jc w:val="both"/>
      </w:pPr>
    </w:p>
    <w:p w14:paraId="59A43BA7" w14:textId="0C9165EA" w:rsidR="00B3146E" w:rsidRDefault="00B3146E" w:rsidP="00A75C0E">
      <w:pPr>
        <w:pStyle w:val="ConsPlusNormal"/>
        <w:jc w:val="both"/>
      </w:pPr>
    </w:p>
    <w:p w14:paraId="40FF793B" w14:textId="23DAA141" w:rsidR="00B3146E" w:rsidRDefault="00B3146E" w:rsidP="00A75C0E">
      <w:pPr>
        <w:pStyle w:val="ConsPlusNormal"/>
        <w:jc w:val="both"/>
      </w:pPr>
    </w:p>
    <w:sectPr w:rsidR="00B3146E" w:rsidSect="00E615D9">
      <w:headerReference w:type="default" r:id="rId7"/>
      <w:pgSz w:w="16838" w:h="11906" w:orient="landscape"/>
      <w:pgMar w:top="426" w:right="1134" w:bottom="851" w:left="1134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A1B43" w14:textId="77777777" w:rsidR="00524FB9" w:rsidRDefault="00524FB9">
      <w:pPr>
        <w:spacing w:after="0" w:line="240" w:lineRule="auto"/>
      </w:pPr>
      <w:r>
        <w:separator/>
      </w:r>
    </w:p>
  </w:endnote>
  <w:endnote w:type="continuationSeparator" w:id="0">
    <w:p w14:paraId="235D73A5" w14:textId="77777777" w:rsidR="00524FB9" w:rsidRDefault="00524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Tinos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19821" w14:textId="77777777" w:rsidR="00524FB9" w:rsidRDefault="00524FB9">
      <w:pPr>
        <w:spacing w:after="0" w:line="240" w:lineRule="auto"/>
      </w:pPr>
      <w:r>
        <w:separator/>
      </w:r>
    </w:p>
  </w:footnote>
  <w:footnote w:type="continuationSeparator" w:id="0">
    <w:p w14:paraId="5A46A451" w14:textId="77777777" w:rsidR="00524FB9" w:rsidRDefault="00524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8427506"/>
      <w:docPartObj>
        <w:docPartGallery w:val="Page Numbers (Top of Page)"/>
        <w:docPartUnique/>
      </w:docPartObj>
    </w:sdtPr>
    <w:sdtEndPr/>
    <w:sdtContent>
      <w:p w14:paraId="5289A73C" w14:textId="77777777" w:rsidR="000A24D9" w:rsidRDefault="000A24D9">
        <w:pPr>
          <w:pStyle w:val="af1"/>
          <w:jc w:val="center"/>
        </w:pPr>
      </w:p>
      <w:p w14:paraId="05E19586" w14:textId="77777777" w:rsidR="000A24D9" w:rsidRDefault="000A24D9">
        <w:pPr>
          <w:pStyle w:val="af1"/>
          <w:jc w:val="center"/>
        </w:pPr>
      </w:p>
      <w:p w14:paraId="3A31D84C" w14:textId="77777777" w:rsidR="000A24D9" w:rsidRDefault="000B6D7F">
        <w:pPr>
          <w:pStyle w:val="af1"/>
          <w:jc w:val="center"/>
        </w:pPr>
        <w:r>
          <w:t>4</w:t>
        </w:r>
      </w:p>
      <w:p w14:paraId="2543B24E" w14:textId="77777777" w:rsidR="000A24D9" w:rsidRDefault="00524FB9">
        <w:pPr>
          <w:pStyle w:val="af1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4D9"/>
    <w:rsid w:val="00023AFB"/>
    <w:rsid w:val="000A24D9"/>
    <w:rsid w:val="000B6D7F"/>
    <w:rsid w:val="0018544E"/>
    <w:rsid w:val="001A0399"/>
    <w:rsid w:val="0029637E"/>
    <w:rsid w:val="002F2F70"/>
    <w:rsid w:val="00307EEE"/>
    <w:rsid w:val="00310490"/>
    <w:rsid w:val="00317ECC"/>
    <w:rsid w:val="003677B2"/>
    <w:rsid w:val="003C1AA0"/>
    <w:rsid w:val="003C3766"/>
    <w:rsid w:val="003C5F47"/>
    <w:rsid w:val="00404B9A"/>
    <w:rsid w:val="004265FD"/>
    <w:rsid w:val="00494443"/>
    <w:rsid w:val="004C0B28"/>
    <w:rsid w:val="004D52A9"/>
    <w:rsid w:val="00524FB9"/>
    <w:rsid w:val="00591F4D"/>
    <w:rsid w:val="00594A5A"/>
    <w:rsid w:val="00613692"/>
    <w:rsid w:val="006255AD"/>
    <w:rsid w:val="0071193F"/>
    <w:rsid w:val="00727548"/>
    <w:rsid w:val="0084778E"/>
    <w:rsid w:val="008645BF"/>
    <w:rsid w:val="008F6D77"/>
    <w:rsid w:val="00910598"/>
    <w:rsid w:val="009502E0"/>
    <w:rsid w:val="00A75C0E"/>
    <w:rsid w:val="00AB3798"/>
    <w:rsid w:val="00B3146E"/>
    <w:rsid w:val="00BD0E98"/>
    <w:rsid w:val="00CC5367"/>
    <w:rsid w:val="00DD6649"/>
    <w:rsid w:val="00E615D9"/>
    <w:rsid w:val="00E72678"/>
    <w:rsid w:val="00F43E35"/>
    <w:rsid w:val="00F8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96116"/>
  <w15:docId w15:val="{48CF263D-6334-42F4-A507-CD4CB0B6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229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314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4D0C82"/>
    <w:rPr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4D0C82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374CC3"/>
  </w:style>
  <w:style w:type="character" w:customStyle="1" w:styleId="a6">
    <w:name w:val="Нижний колонтитул Знак"/>
    <w:basedOn w:val="a0"/>
    <w:uiPriority w:val="99"/>
    <w:qFormat/>
    <w:rsid w:val="00374CC3"/>
  </w:style>
  <w:style w:type="character" w:styleId="a7">
    <w:name w:val="annotation reference"/>
    <w:basedOn w:val="a0"/>
    <w:uiPriority w:val="99"/>
    <w:semiHidden/>
    <w:unhideWhenUsed/>
    <w:qFormat/>
    <w:rsid w:val="00174753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174753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174753"/>
    <w:rPr>
      <w:b/>
      <w:bCs/>
      <w:sz w:val="20"/>
      <w:szCs w:val="20"/>
    </w:rPr>
  </w:style>
  <w:style w:type="character" w:customStyle="1" w:styleId="aa">
    <w:name w:val="Текст выноски Знак"/>
    <w:basedOn w:val="a0"/>
    <w:uiPriority w:val="99"/>
    <w:semiHidden/>
    <w:qFormat/>
    <w:rsid w:val="0017475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hAnsi="Times New Roman" w:cs="Times New Roman"/>
      <w:sz w:val="24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543912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543912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543912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footnote text"/>
    <w:basedOn w:val="a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paragraph" w:styleId="af1">
    <w:name w:val="header"/>
    <w:basedOn w:val="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annotation text"/>
    <w:basedOn w:val="a"/>
    <w:uiPriority w:val="99"/>
    <w:semiHidden/>
    <w:unhideWhenUsed/>
    <w:qFormat/>
    <w:rsid w:val="00174753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174753"/>
    <w:rPr>
      <w:b/>
      <w:bCs/>
    </w:rPr>
  </w:style>
  <w:style w:type="paragraph" w:styleId="af5">
    <w:name w:val="Revision"/>
    <w:uiPriority w:val="99"/>
    <w:semiHidden/>
    <w:qFormat/>
    <w:rsid w:val="00174753"/>
  </w:style>
  <w:style w:type="paragraph" w:styleId="af6">
    <w:name w:val="Balloon Text"/>
    <w:basedOn w:val="a"/>
    <w:uiPriority w:val="99"/>
    <w:semiHidden/>
    <w:unhideWhenUsed/>
    <w:qFormat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paragraph" w:styleId="af9">
    <w:name w:val="Plain Text"/>
    <w:basedOn w:val="a"/>
    <w:qFormat/>
    <w:pPr>
      <w:widowControl w:val="0"/>
    </w:pPr>
    <w:rPr>
      <w:rFonts w:ascii="Courier New" w:hAnsi="Courier New"/>
      <w:lang w:eastAsia="ar-SA"/>
    </w:rPr>
  </w:style>
  <w:style w:type="paragraph" w:customStyle="1" w:styleId="afa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fb">
    <w:name w:val="Table Grid"/>
    <w:basedOn w:val="a1"/>
    <w:uiPriority w:val="39"/>
    <w:rsid w:val="00846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B3146E"/>
    <w:rPr>
      <w:color w:val="0563C1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B3146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314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B71A-CFD3-410C-B0CC-417F9BCA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Борисовна</dc:creator>
  <dc:description/>
  <cp:lastModifiedBy>Светлана С. Толстикова</cp:lastModifiedBy>
  <cp:revision>17</cp:revision>
  <cp:lastPrinted>2021-12-22T23:49:00Z</cp:lastPrinted>
  <dcterms:created xsi:type="dcterms:W3CDTF">2021-11-24T06:47:00Z</dcterms:created>
  <dcterms:modified xsi:type="dcterms:W3CDTF">2021-12-28T05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